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34C" w:rsidRPr="00AC7801" w:rsidRDefault="0012234C" w:rsidP="0012234C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AC7801">
        <w:rPr>
          <w:rFonts w:ascii="ＭＳ 明朝" w:hAnsi="ＭＳ 明朝" w:hint="eastAsia"/>
        </w:rPr>
        <w:t>別記第</w:t>
      </w:r>
      <w:r w:rsidR="0055791F">
        <w:rPr>
          <w:rFonts w:ascii="ＭＳ 明朝" w:hAnsi="ＭＳ 明朝" w:hint="eastAsia"/>
        </w:rPr>
        <w:t>９</w:t>
      </w:r>
      <w:r w:rsidRPr="00AC7801">
        <w:rPr>
          <w:rFonts w:ascii="ＭＳ 明朝" w:hAnsi="ＭＳ 明朝" w:hint="eastAsia"/>
        </w:rPr>
        <w:t>号様式（第</w:t>
      </w:r>
      <w:r w:rsidR="0055791F">
        <w:rPr>
          <w:rFonts w:ascii="ＭＳ 明朝" w:hAnsi="ＭＳ 明朝" w:hint="eastAsia"/>
        </w:rPr>
        <w:t>10</w:t>
      </w:r>
      <w:r w:rsidRPr="00AC7801">
        <w:rPr>
          <w:rFonts w:ascii="ＭＳ 明朝" w:hAnsi="ＭＳ 明朝" w:hint="eastAsia"/>
        </w:rPr>
        <w:t>条関係）</w:t>
      </w:r>
    </w:p>
    <w:p w:rsidR="0012234C" w:rsidRDefault="0012234C" w:rsidP="0012234C">
      <w:pPr>
        <w:pStyle w:val="a8"/>
        <w:wordWrap w:val="0"/>
        <w:ind w:left="720" w:rightChars="0" w:right="0"/>
      </w:pPr>
      <w:r>
        <w:rPr>
          <w:rFonts w:hint="eastAsia"/>
          <w:kern w:val="0"/>
        </w:rPr>
        <w:t xml:space="preserve">　</w:t>
      </w:r>
      <w:r w:rsidRPr="005E3973">
        <w:rPr>
          <w:rFonts w:hint="eastAsia"/>
          <w:kern w:val="0"/>
        </w:rPr>
        <w:t>第</w:t>
      </w:r>
      <w:r>
        <w:rPr>
          <w:rFonts w:hint="eastAsia"/>
          <w:kern w:val="0"/>
        </w:rPr>
        <w:t xml:space="preserve">　</w:t>
      </w:r>
      <w:r w:rsidRPr="005E3973">
        <w:rPr>
          <w:rFonts w:hint="eastAsia"/>
          <w:kern w:val="0"/>
        </w:rPr>
        <w:t>号</w:t>
      </w:r>
    </w:p>
    <w:p w:rsidR="0012234C" w:rsidRDefault="0012234C" w:rsidP="0012234C">
      <w:pPr>
        <w:pStyle w:val="a8"/>
        <w:wordWrap w:val="0"/>
        <w:ind w:left="720" w:rightChars="0" w:right="0"/>
      </w:pPr>
      <w:r>
        <w:rPr>
          <w:rFonts w:hint="eastAsia"/>
        </w:rPr>
        <w:t>年　月　日</w:t>
      </w:r>
    </w:p>
    <w:p w:rsidR="0012234C" w:rsidRDefault="0012234C" w:rsidP="0012234C">
      <w:pPr>
        <w:snapToGrid w:val="0"/>
        <w:ind w:rightChars="50" w:right="120"/>
      </w:pPr>
      <w:r>
        <w:rPr>
          <w:rFonts w:hint="eastAsia"/>
        </w:rPr>
        <w:t>（譲渡人）</w:t>
      </w:r>
      <w:r>
        <w:tab/>
      </w:r>
      <w:r>
        <w:tab/>
      </w:r>
      <w:r>
        <w:tab/>
      </w:r>
      <w:r>
        <w:rPr>
          <w:rFonts w:hint="eastAsia"/>
        </w:rPr>
        <w:t>様</w:t>
      </w:r>
    </w:p>
    <w:p w:rsidR="0012234C" w:rsidRDefault="0012234C" w:rsidP="0012234C">
      <w:pPr>
        <w:snapToGrid w:val="0"/>
        <w:ind w:rightChars="50" w:right="120"/>
      </w:pPr>
    </w:p>
    <w:p w:rsidR="0012234C" w:rsidRDefault="0012234C" w:rsidP="0012234C">
      <w:pPr>
        <w:snapToGrid w:val="0"/>
        <w:ind w:rightChars="50" w:right="120"/>
      </w:pPr>
      <w:r>
        <w:rPr>
          <w:rFonts w:hint="eastAsia"/>
        </w:rPr>
        <w:t>（譲受人）</w:t>
      </w:r>
      <w:r>
        <w:tab/>
      </w:r>
      <w:r>
        <w:tab/>
      </w:r>
      <w:r>
        <w:tab/>
      </w:r>
      <w:r>
        <w:rPr>
          <w:rFonts w:hint="eastAsia"/>
        </w:rPr>
        <w:t>様</w:t>
      </w:r>
    </w:p>
    <w:p w:rsidR="0012234C" w:rsidRDefault="0012234C" w:rsidP="0012234C">
      <w:pPr>
        <w:snapToGrid w:val="0"/>
        <w:ind w:rightChars="50" w:right="120"/>
      </w:pPr>
    </w:p>
    <w:p w:rsidR="0012234C" w:rsidRDefault="0012234C" w:rsidP="0012234C">
      <w:pPr>
        <w:snapToGrid w:val="0"/>
        <w:ind w:rightChars="50" w:right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石狩市長　　　　　　　　印</w:t>
      </w:r>
    </w:p>
    <w:p w:rsidR="0012234C" w:rsidRDefault="0012234C" w:rsidP="0012234C">
      <w:pPr>
        <w:snapToGrid w:val="0"/>
        <w:ind w:rightChars="50" w:right="120"/>
      </w:pPr>
    </w:p>
    <w:p w:rsidR="0012234C" w:rsidRDefault="0012234C" w:rsidP="0012234C">
      <w:pPr>
        <w:snapToGrid w:val="0"/>
        <w:ind w:rightChars="50" w:right="120"/>
      </w:pPr>
    </w:p>
    <w:p w:rsidR="0012234C" w:rsidRPr="0066146F" w:rsidRDefault="0012234C" w:rsidP="0012234C">
      <w:pPr>
        <w:snapToGrid w:val="0"/>
        <w:ind w:rightChars="50" w:right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債権譲渡不承諾通知書</w:t>
      </w:r>
    </w:p>
    <w:p w:rsidR="0012234C" w:rsidRDefault="0012234C" w:rsidP="0012234C">
      <w:pPr>
        <w:snapToGrid w:val="0"/>
        <w:ind w:rightChars="50" w:right="120"/>
      </w:pPr>
    </w:p>
    <w:p w:rsidR="0012234C" w:rsidRDefault="0012234C" w:rsidP="0012234C">
      <w:pPr>
        <w:autoSpaceDE w:val="0"/>
        <w:autoSpaceDN w:val="0"/>
        <w:snapToGrid w:val="0"/>
        <w:ind w:leftChars="100" w:left="24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月　　日付けで依頼のありました債権譲渡承諾依頼につきましては、下記の理由により承諾できません。</w:t>
      </w:r>
    </w:p>
    <w:p w:rsidR="0012234C" w:rsidRDefault="0012234C" w:rsidP="0012234C">
      <w:pPr>
        <w:autoSpaceDE w:val="0"/>
        <w:autoSpaceDN w:val="0"/>
        <w:snapToGrid w:val="0"/>
        <w:ind w:leftChars="100" w:left="240" w:firstLineChars="100" w:firstLine="240"/>
        <w:jc w:val="left"/>
        <w:rPr>
          <w:rFonts w:ascii="ＭＳ 明朝" w:hAnsi="ＭＳ 明朝"/>
        </w:rPr>
      </w:pPr>
    </w:p>
    <w:p w:rsidR="0012234C" w:rsidRDefault="0012234C" w:rsidP="0012234C">
      <w:pPr>
        <w:autoSpaceDE w:val="0"/>
        <w:autoSpaceDN w:val="0"/>
        <w:snapToGrid w:val="0"/>
        <w:ind w:leftChars="100" w:left="240" w:firstLineChars="100" w:firstLine="240"/>
        <w:jc w:val="left"/>
        <w:rPr>
          <w:rFonts w:ascii="ＭＳ 明朝" w:hAnsi="ＭＳ 明朝"/>
        </w:rPr>
      </w:pPr>
    </w:p>
    <w:p w:rsidR="0012234C" w:rsidRDefault="0012234C" w:rsidP="0012234C">
      <w:pPr>
        <w:snapToGrid w:val="0"/>
        <w:ind w:leftChars="106" w:left="254" w:rightChars="50" w:right="120"/>
        <w:jc w:val="center"/>
      </w:pPr>
      <w:r>
        <w:rPr>
          <w:rFonts w:hint="eastAsia"/>
        </w:rPr>
        <w:t>記</w:t>
      </w:r>
    </w:p>
    <w:p w:rsidR="0012234C" w:rsidRPr="00742B20" w:rsidRDefault="0012234C" w:rsidP="0012234C">
      <w:pPr>
        <w:pStyle w:val="a9"/>
        <w:spacing w:beforeLines="50" w:before="177" w:line="360" w:lineRule="auto"/>
        <w:ind w:leftChars="200" w:left="480" w:firstLine="240"/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12234C">
        <w:rPr>
          <w:rFonts w:hAnsi="ＭＳ 明朝" w:hint="eastAsia"/>
          <w:spacing w:val="240"/>
          <w:kern w:val="0"/>
          <w:szCs w:val="21"/>
          <w:fitText w:val="1680" w:id="2021387265"/>
        </w:rPr>
        <w:t>工事</w:t>
      </w:r>
      <w:r w:rsidRPr="0012234C">
        <w:rPr>
          <w:rFonts w:hAnsi="ＭＳ 明朝" w:hint="eastAsia"/>
          <w:kern w:val="0"/>
          <w:szCs w:val="21"/>
          <w:fitText w:val="1680" w:id="2021387265"/>
        </w:rPr>
        <w:t>名</w:t>
      </w:r>
    </w:p>
    <w:p w:rsidR="0012234C" w:rsidRDefault="0012234C" w:rsidP="0012234C">
      <w:pPr>
        <w:pStyle w:val="a9"/>
        <w:spacing w:line="360" w:lineRule="auto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承諾しない理由</w:t>
      </w:r>
    </w:p>
    <w:p w:rsidR="001A6BFD" w:rsidRDefault="001A6BFD">
      <w:pPr>
        <w:widowControl/>
        <w:jc w:val="left"/>
      </w:pPr>
      <w:bookmarkStart w:id="0" w:name="_GoBack"/>
      <w:bookmarkEnd w:id="0"/>
    </w:p>
    <w:sectPr w:rsidR="001A6BFD" w:rsidSect="005F3AF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2B" w:rsidRDefault="008B492B">
      <w:r>
        <w:separator/>
      </w:r>
    </w:p>
  </w:endnote>
  <w:endnote w:type="continuationSeparator" w:id="0">
    <w:p w:rsidR="008B492B" w:rsidRDefault="008B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5D0A07" w:rsidRDefault="00377BA6" w:rsidP="005D0A07">
    <w:pPr>
      <w:pStyle w:val="a5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2B" w:rsidRDefault="008B492B">
      <w:r>
        <w:separator/>
      </w:r>
    </w:p>
  </w:footnote>
  <w:footnote w:type="continuationSeparator" w:id="0">
    <w:p w:rsidR="008B492B" w:rsidRDefault="008B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6A134B" w:rsidRDefault="00377BA6" w:rsidP="005D0A07">
    <w:pPr>
      <w:pStyle w:val="a3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  <w:p w:rsidR="00377BA6" w:rsidRDefault="00377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F"/>
    <w:rsid w:val="00000AB8"/>
    <w:rsid w:val="00011EDB"/>
    <w:rsid w:val="000313B8"/>
    <w:rsid w:val="00060485"/>
    <w:rsid w:val="00062603"/>
    <w:rsid w:val="00065F66"/>
    <w:rsid w:val="00086C98"/>
    <w:rsid w:val="00094CCA"/>
    <w:rsid w:val="000E0527"/>
    <w:rsid w:val="000E086F"/>
    <w:rsid w:val="000E56F8"/>
    <w:rsid w:val="000F6BD5"/>
    <w:rsid w:val="001002E4"/>
    <w:rsid w:val="0011065F"/>
    <w:rsid w:val="00113899"/>
    <w:rsid w:val="0012234C"/>
    <w:rsid w:val="00122437"/>
    <w:rsid w:val="00122617"/>
    <w:rsid w:val="0012591B"/>
    <w:rsid w:val="001423C1"/>
    <w:rsid w:val="00143806"/>
    <w:rsid w:val="001442C3"/>
    <w:rsid w:val="00151D14"/>
    <w:rsid w:val="001531A0"/>
    <w:rsid w:val="00163E49"/>
    <w:rsid w:val="00177B69"/>
    <w:rsid w:val="00184BC1"/>
    <w:rsid w:val="001A5AFA"/>
    <w:rsid w:val="001A6BFD"/>
    <w:rsid w:val="001B66B3"/>
    <w:rsid w:val="001C2261"/>
    <w:rsid w:val="001D13E2"/>
    <w:rsid w:val="001D6349"/>
    <w:rsid w:val="001F623F"/>
    <w:rsid w:val="0020458A"/>
    <w:rsid w:val="00215C15"/>
    <w:rsid w:val="00216528"/>
    <w:rsid w:val="00222F9C"/>
    <w:rsid w:val="00223021"/>
    <w:rsid w:val="002559B3"/>
    <w:rsid w:val="00260BF2"/>
    <w:rsid w:val="00266564"/>
    <w:rsid w:val="00270BB1"/>
    <w:rsid w:val="002760D8"/>
    <w:rsid w:val="00283CCA"/>
    <w:rsid w:val="002B6AB6"/>
    <w:rsid w:val="002D1E6E"/>
    <w:rsid w:val="002E2E21"/>
    <w:rsid w:val="002F126C"/>
    <w:rsid w:val="002F6E6A"/>
    <w:rsid w:val="00311A4F"/>
    <w:rsid w:val="00311D91"/>
    <w:rsid w:val="00315FB2"/>
    <w:rsid w:val="00335683"/>
    <w:rsid w:val="0035429F"/>
    <w:rsid w:val="00363BB7"/>
    <w:rsid w:val="00373C7E"/>
    <w:rsid w:val="00375EFC"/>
    <w:rsid w:val="00377BA6"/>
    <w:rsid w:val="003830E2"/>
    <w:rsid w:val="00386F88"/>
    <w:rsid w:val="00392047"/>
    <w:rsid w:val="00394B53"/>
    <w:rsid w:val="003B24CA"/>
    <w:rsid w:val="003B43C6"/>
    <w:rsid w:val="003B4EA3"/>
    <w:rsid w:val="003E6DA9"/>
    <w:rsid w:val="003E7B32"/>
    <w:rsid w:val="003F2238"/>
    <w:rsid w:val="003F5CFC"/>
    <w:rsid w:val="00420F85"/>
    <w:rsid w:val="00425AC8"/>
    <w:rsid w:val="00426D75"/>
    <w:rsid w:val="00431491"/>
    <w:rsid w:val="00435C50"/>
    <w:rsid w:val="00453D99"/>
    <w:rsid w:val="004706DB"/>
    <w:rsid w:val="00477917"/>
    <w:rsid w:val="00491FA2"/>
    <w:rsid w:val="00492D78"/>
    <w:rsid w:val="00494A34"/>
    <w:rsid w:val="004A720E"/>
    <w:rsid w:val="004A7252"/>
    <w:rsid w:val="004C7B1F"/>
    <w:rsid w:val="004E0425"/>
    <w:rsid w:val="004F75BE"/>
    <w:rsid w:val="00504A4C"/>
    <w:rsid w:val="00520A3A"/>
    <w:rsid w:val="0052486A"/>
    <w:rsid w:val="00535F3B"/>
    <w:rsid w:val="00547B6E"/>
    <w:rsid w:val="00547CBE"/>
    <w:rsid w:val="005515FB"/>
    <w:rsid w:val="00553B8D"/>
    <w:rsid w:val="00554ECC"/>
    <w:rsid w:val="0055791F"/>
    <w:rsid w:val="0057206A"/>
    <w:rsid w:val="00573D58"/>
    <w:rsid w:val="00575D9A"/>
    <w:rsid w:val="005826E4"/>
    <w:rsid w:val="00584BE0"/>
    <w:rsid w:val="00585085"/>
    <w:rsid w:val="0059763D"/>
    <w:rsid w:val="005C2276"/>
    <w:rsid w:val="005C2C6D"/>
    <w:rsid w:val="005C797B"/>
    <w:rsid w:val="005D0A07"/>
    <w:rsid w:val="005D4E8C"/>
    <w:rsid w:val="005E3973"/>
    <w:rsid w:val="005E5A15"/>
    <w:rsid w:val="005E5F93"/>
    <w:rsid w:val="005F3AF6"/>
    <w:rsid w:val="006021DB"/>
    <w:rsid w:val="0062796E"/>
    <w:rsid w:val="00632C0C"/>
    <w:rsid w:val="00635EFA"/>
    <w:rsid w:val="00642683"/>
    <w:rsid w:val="00652D0F"/>
    <w:rsid w:val="0066146F"/>
    <w:rsid w:val="00662D81"/>
    <w:rsid w:val="00676D08"/>
    <w:rsid w:val="006871DB"/>
    <w:rsid w:val="006A134B"/>
    <w:rsid w:val="006C7B85"/>
    <w:rsid w:val="006D00C4"/>
    <w:rsid w:val="006E08F4"/>
    <w:rsid w:val="006E25FC"/>
    <w:rsid w:val="006E277F"/>
    <w:rsid w:val="006E4BAE"/>
    <w:rsid w:val="006F75A0"/>
    <w:rsid w:val="007110CC"/>
    <w:rsid w:val="00740F16"/>
    <w:rsid w:val="00742B20"/>
    <w:rsid w:val="0076024B"/>
    <w:rsid w:val="00765152"/>
    <w:rsid w:val="00787796"/>
    <w:rsid w:val="007A7D62"/>
    <w:rsid w:val="007C1A83"/>
    <w:rsid w:val="007D4575"/>
    <w:rsid w:val="007D58FA"/>
    <w:rsid w:val="007F7120"/>
    <w:rsid w:val="008048C0"/>
    <w:rsid w:val="00810C5A"/>
    <w:rsid w:val="00816B1A"/>
    <w:rsid w:val="00816D40"/>
    <w:rsid w:val="008477B4"/>
    <w:rsid w:val="0087042E"/>
    <w:rsid w:val="008A4F03"/>
    <w:rsid w:val="008B0B75"/>
    <w:rsid w:val="008B492B"/>
    <w:rsid w:val="008B743F"/>
    <w:rsid w:val="008C0940"/>
    <w:rsid w:val="008E3001"/>
    <w:rsid w:val="008F0A16"/>
    <w:rsid w:val="008F50F6"/>
    <w:rsid w:val="00903396"/>
    <w:rsid w:val="00941C11"/>
    <w:rsid w:val="00942EC8"/>
    <w:rsid w:val="00944436"/>
    <w:rsid w:val="00950700"/>
    <w:rsid w:val="00954720"/>
    <w:rsid w:val="00955833"/>
    <w:rsid w:val="00970232"/>
    <w:rsid w:val="009718A4"/>
    <w:rsid w:val="00987C12"/>
    <w:rsid w:val="009927EF"/>
    <w:rsid w:val="009B30A8"/>
    <w:rsid w:val="009B3477"/>
    <w:rsid w:val="009B498B"/>
    <w:rsid w:val="009C25A9"/>
    <w:rsid w:val="009D3284"/>
    <w:rsid w:val="009D5C39"/>
    <w:rsid w:val="009D79A9"/>
    <w:rsid w:val="009E764B"/>
    <w:rsid w:val="009F193F"/>
    <w:rsid w:val="00A87BAF"/>
    <w:rsid w:val="00A92838"/>
    <w:rsid w:val="00A93782"/>
    <w:rsid w:val="00AA3E76"/>
    <w:rsid w:val="00AA6828"/>
    <w:rsid w:val="00AB17EA"/>
    <w:rsid w:val="00AB2EEA"/>
    <w:rsid w:val="00AB48D9"/>
    <w:rsid w:val="00AB5002"/>
    <w:rsid w:val="00AC3EC9"/>
    <w:rsid w:val="00AC42FB"/>
    <w:rsid w:val="00AC7801"/>
    <w:rsid w:val="00AD288C"/>
    <w:rsid w:val="00AD4E8A"/>
    <w:rsid w:val="00AF179B"/>
    <w:rsid w:val="00AF3A8C"/>
    <w:rsid w:val="00B152BB"/>
    <w:rsid w:val="00B42BD2"/>
    <w:rsid w:val="00B61191"/>
    <w:rsid w:val="00B819D0"/>
    <w:rsid w:val="00BA304C"/>
    <w:rsid w:val="00BB2865"/>
    <w:rsid w:val="00BB5BD7"/>
    <w:rsid w:val="00BC09C6"/>
    <w:rsid w:val="00BC286A"/>
    <w:rsid w:val="00BC66B1"/>
    <w:rsid w:val="00BD12BF"/>
    <w:rsid w:val="00C0010B"/>
    <w:rsid w:val="00C2368B"/>
    <w:rsid w:val="00C278B4"/>
    <w:rsid w:val="00C31274"/>
    <w:rsid w:val="00C367CE"/>
    <w:rsid w:val="00C40CAB"/>
    <w:rsid w:val="00C46699"/>
    <w:rsid w:val="00C9283E"/>
    <w:rsid w:val="00CA2236"/>
    <w:rsid w:val="00CA29D6"/>
    <w:rsid w:val="00CA5A49"/>
    <w:rsid w:val="00CB1FA9"/>
    <w:rsid w:val="00CE2E98"/>
    <w:rsid w:val="00CE4D39"/>
    <w:rsid w:val="00CE7E7A"/>
    <w:rsid w:val="00CF5DF1"/>
    <w:rsid w:val="00D2211B"/>
    <w:rsid w:val="00D3246F"/>
    <w:rsid w:val="00D63E74"/>
    <w:rsid w:val="00D74893"/>
    <w:rsid w:val="00D74EC7"/>
    <w:rsid w:val="00D87AA3"/>
    <w:rsid w:val="00D87EC8"/>
    <w:rsid w:val="00D905DD"/>
    <w:rsid w:val="00DA2499"/>
    <w:rsid w:val="00DA5387"/>
    <w:rsid w:val="00DB1915"/>
    <w:rsid w:val="00DB494B"/>
    <w:rsid w:val="00DD47DF"/>
    <w:rsid w:val="00E06BFA"/>
    <w:rsid w:val="00E13B03"/>
    <w:rsid w:val="00E21D8D"/>
    <w:rsid w:val="00E233C7"/>
    <w:rsid w:val="00E23656"/>
    <w:rsid w:val="00E32DB7"/>
    <w:rsid w:val="00E3617C"/>
    <w:rsid w:val="00E549B9"/>
    <w:rsid w:val="00E712B9"/>
    <w:rsid w:val="00E83A74"/>
    <w:rsid w:val="00E9131F"/>
    <w:rsid w:val="00E9208C"/>
    <w:rsid w:val="00EA5427"/>
    <w:rsid w:val="00EA60EE"/>
    <w:rsid w:val="00EA68B3"/>
    <w:rsid w:val="00EB3189"/>
    <w:rsid w:val="00EB44D9"/>
    <w:rsid w:val="00ED27B1"/>
    <w:rsid w:val="00ED528C"/>
    <w:rsid w:val="00EE1C63"/>
    <w:rsid w:val="00EE3198"/>
    <w:rsid w:val="00EE7465"/>
    <w:rsid w:val="00EF4B10"/>
    <w:rsid w:val="00EF5C97"/>
    <w:rsid w:val="00F11CCC"/>
    <w:rsid w:val="00F17674"/>
    <w:rsid w:val="00F27728"/>
    <w:rsid w:val="00F302E3"/>
    <w:rsid w:val="00F52131"/>
    <w:rsid w:val="00F82DD7"/>
    <w:rsid w:val="00F83565"/>
    <w:rsid w:val="00F95630"/>
    <w:rsid w:val="00FA4DF9"/>
    <w:rsid w:val="00FB2BF7"/>
    <w:rsid w:val="00FB7000"/>
    <w:rsid w:val="00FC266A"/>
    <w:rsid w:val="00FC5CAA"/>
    <w:rsid w:val="00FD290F"/>
    <w:rsid w:val="00FD2917"/>
    <w:rsid w:val="00FE0C8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E2D44"/>
  <w15:chartTrackingRefBased/>
  <w15:docId w15:val="{20804998-B155-444C-946E-F281FCB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6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7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8">
    <w:name w:val="市長名"/>
    <w:basedOn w:val="a"/>
    <w:next w:val="a7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9">
    <w:name w:val="地の文"/>
    <w:basedOn w:val="a6"/>
    <w:rsid w:val="00386F88"/>
    <w:pPr>
      <w:ind w:firstLineChars="100" w:firstLine="250"/>
    </w:pPr>
    <w:rPr>
      <w:rFonts w:cs="ＭＳ 明朝"/>
    </w:rPr>
  </w:style>
  <w:style w:type="paragraph" w:customStyle="1" w:styleId="aa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b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c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d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">
    <w:name w:val="新旧）タイトル・附則"/>
    <w:basedOn w:val="af0"/>
    <w:next w:val="ae"/>
    <w:rsid w:val="00F52131"/>
    <w:pPr>
      <w:ind w:leftChars="228" w:left="570"/>
    </w:pPr>
  </w:style>
  <w:style w:type="paragraph" w:customStyle="1" w:styleId="af1">
    <w:name w:val="新旧）アイウ"/>
    <w:basedOn w:val="ac"/>
    <w:rsid w:val="00EA60EE"/>
    <w:pPr>
      <w:ind w:leftChars="150" w:left="565" w:hanging="190"/>
    </w:pPr>
    <w:rPr>
      <w:sz w:val="18"/>
    </w:rPr>
  </w:style>
  <w:style w:type="paragraph" w:customStyle="1" w:styleId="af2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3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4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5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6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0">
    <w:name w:val="新旧）条見出し"/>
    <w:basedOn w:val="ae"/>
    <w:rsid w:val="00D87AA3"/>
    <w:pPr>
      <w:ind w:leftChars="76" w:left="76" w:firstLineChars="0" w:firstLine="0"/>
    </w:pPr>
  </w:style>
  <w:style w:type="paragraph" w:customStyle="1" w:styleId="af7">
    <w:name w:val="新旧）様式・別表"/>
    <w:basedOn w:val="af"/>
    <w:next w:val="af3"/>
    <w:rsid w:val="00987C12"/>
    <w:pPr>
      <w:ind w:leftChars="0" w:left="0"/>
    </w:pPr>
  </w:style>
  <w:style w:type="paragraph" w:customStyle="1" w:styleId="af8">
    <w:name w:val="オアシス"/>
    <w:rsid w:val="00FC5CAA"/>
    <w:pPr>
      <w:widowControl w:val="0"/>
      <w:autoSpaceDE w:val="0"/>
      <w:autoSpaceDN w:val="0"/>
      <w:adjustRightInd w:val="0"/>
      <w:spacing w:line="322" w:lineRule="atLeast"/>
    </w:pPr>
    <w:rPr>
      <w:rFonts w:ascii="ＭＳ 明朝"/>
      <w:sz w:val="23"/>
    </w:rPr>
  </w:style>
  <w:style w:type="character" w:customStyle="1" w:styleId="a4">
    <w:name w:val="ヘッダー (文字)"/>
    <w:basedOn w:val="a0"/>
    <w:link w:val="a3"/>
    <w:uiPriority w:val="99"/>
    <w:rsid w:val="00CE4D39"/>
    <w:rPr>
      <w:kern w:val="2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E13B0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semiHidden/>
    <w:unhideWhenUsed/>
    <w:rsid w:val="00742B20"/>
    <w:pPr>
      <w:jc w:val="center"/>
    </w:pPr>
  </w:style>
  <w:style w:type="character" w:customStyle="1" w:styleId="afa">
    <w:name w:val="記 (文字)"/>
    <w:basedOn w:val="a0"/>
    <w:link w:val="af9"/>
    <w:uiPriority w:val="99"/>
    <w:semiHidden/>
    <w:rsid w:val="00742B20"/>
    <w:rPr>
      <w:kern w:val="2"/>
      <w:sz w:val="24"/>
      <w:szCs w:val="24"/>
    </w:rPr>
  </w:style>
  <w:style w:type="paragraph" w:styleId="afb">
    <w:name w:val="Closing"/>
    <w:basedOn w:val="a"/>
    <w:link w:val="afc"/>
    <w:uiPriority w:val="99"/>
    <w:semiHidden/>
    <w:unhideWhenUsed/>
    <w:rsid w:val="00742B20"/>
    <w:pPr>
      <w:jc w:val="right"/>
    </w:pPr>
  </w:style>
  <w:style w:type="character" w:customStyle="1" w:styleId="afc">
    <w:name w:val="結語 (文字)"/>
    <w:basedOn w:val="a0"/>
    <w:link w:val="afb"/>
    <w:uiPriority w:val="99"/>
    <w:semiHidden/>
    <w:rsid w:val="00742B2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816A-3F7F-43D0-928B-EBBBFC07A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CEEA8-E7C7-4CDF-8B60-634EC4D6A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BF089-AD0D-4F64-946E-A08EF0E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87079-4844-4017-A965-E7B31EBC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Administrator</dc:creator>
  <cp:keywords/>
  <dc:description/>
  <cp:lastModifiedBy>高橋　克明</cp:lastModifiedBy>
  <cp:revision>2</cp:revision>
  <cp:lastPrinted>2020-01-17T05:06:00Z</cp:lastPrinted>
  <dcterms:created xsi:type="dcterms:W3CDTF">2020-01-28T04:25:00Z</dcterms:created>
  <dcterms:modified xsi:type="dcterms:W3CDTF">2020-01-28T04:25:00Z</dcterms:modified>
</cp:coreProperties>
</file>